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6A54D" w14:textId="0B1D7258" w:rsidR="00537290" w:rsidRPr="00B43779" w:rsidRDefault="008C25CB" w:rsidP="004D3E7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第３</w:t>
      </w:r>
      <w:r w:rsidR="00537290" w:rsidRPr="00B43779">
        <w:rPr>
          <w:rFonts w:ascii="ＭＳ 明朝" w:eastAsia="ＭＳ 明朝" w:hAnsi="ＭＳ 明朝" w:hint="eastAsia"/>
        </w:rPr>
        <w:t>号様式</w:t>
      </w:r>
    </w:p>
    <w:p w14:paraId="71903EDB" w14:textId="77777777" w:rsidR="00537290" w:rsidRPr="00B43779" w:rsidRDefault="00537290" w:rsidP="00537290">
      <w:pPr>
        <w:jc w:val="right"/>
        <w:rPr>
          <w:rFonts w:ascii="ＭＳ 明朝" w:eastAsia="ＭＳ 明朝" w:hAnsi="ＭＳ 明朝"/>
        </w:rPr>
      </w:pPr>
      <w:r w:rsidRPr="00B43779">
        <w:rPr>
          <w:rFonts w:ascii="ＭＳ 明朝" w:eastAsia="ＭＳ 明朝" w:hAnsi="ＭＳ 明朝" w:hint="eastAsia"/>
        </w:rPr>
        <w:t xml:space="preserve">　　年　　月　　日　　　</w:t>
      </w:r>
    </w:p>
    <w:p w14:paraId="45C84720" w14:textId="77777777" w:rsidR="00537290" w:rsidRPr="00B43779" w:rsidRDefault="00537290" w:rsidP="004D3E77">
      <w:pPr>
        <w:rPr>
          <w:rFonts w:ascii="ＭＳ 明朝" w:eastAsia="ＭＳ 明朝" w:hAnsi="ＭＳ 明朝"/>
        </w:rPr>
      </w:pPr>
    </w:p>
    <w:p w14:paraId="2F5D824C" w14:textId="77777777" w:rsidR="00537290" w:rsidRPr="00B43779" w:rsidRDefault="00537290" w:rsidP="00537290">
      <w:pPr>
        <w:ind w:firstLineChars="100" w:firstLine="210"/>
        <w:rPr>
          <w:rFonts w:ascii="ＭＳ 明朝" w:eastAsia="ＭＳ 明朝" w:hAnsi="ＭＳ 明朝"/>
        </w:rPr>
      </w:pPr>
      <w:r w:rsidRPr="00B43779">
        <w:rPr>
          <w:rFonts w:ascii="ＭＳ 明朝" w:eastAsia="ＭＳ 明朝" w:hAnsi="ＭＳ 明朝" w:hint="eastAsia"/>
        </w:rPr>
        <w:t>和歌山県長寿社会課長　様</w:t>
      </w:r>
    </w:p>
    <w:p w14:paraId="315C7820" w14:textId="77777777" w:rsidR="00F94072" w:rsidRPr="00B43779" w:rsidRDefault="00F94072" w:rsidP="00D4410B">
      <w:pPr>
        <w:rPr>
          <w:rFonts w:ascii="ＭＳ 明朝" w:eastAsia="ＭＳ 明朝" w:hAnsi="ＭＳ 明朝"/>
        </w:rPr>
      </w:pPr>
    </w:p>
    <w:tbl>
      <w:tblPr>
        <w:tblW w:w="0" w:type="auto"/>
        <w:tblInd w:w="122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6"/>
        <w:gridCol w:w="3904"/>
        <w:gridCol w:w="294"/>
      </w:tblGrid>
      <w:tr w:rsidR="00F94072" w:rsidRPr="00B43779" w14:paraId="667158A0" w14:textId="77777777" w:rsidTr="00A75170">
        <w:tc>
          <w:tcPr>
            <w:tcW w:w="4326" w:type="dxa"/>
            <w:vAlign w:val="center"/>
          </w:tcPr>
          <w:p w14:paraId="43792749" w14:textId="048741E9" w:rsidR="00F94072" w:rsidRPr="00B43779" w:rsidRDefault="00A75170" w:rsidP="00887C16">
            <w:pPr>
              <w:ind w:right="210"/>
              <w:jc w:val="right"/>
            </w:pPr>
            <w:r w:rsidRPr="00B437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69B5A60E" wp14:editId="5A17A2E6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86995</wp:posOffset>
                      </wp:positionV>
                      <wp:extent cx="2574925" cy="445135"/>
                      <wp:effectExtent l="0" t="0" r="15875" b="1206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4925" cy="4451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106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72pt;margin-top:6.85pt;width:202.75pt;height:3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" o:allowincell="f" strokeweight=".5pt"/>
                  </w:pict>
                </mc:Fallback>
              </mc:AlternateContent>
            </w:r>
            <w:r w:rsidR="00887C16">
              <w:rPr>
                <w:rFonts w:hint="eastAsia"/>
              </w:rPr>
              <w:t>住所</w:t>
            </w:r>
          </w:p>
          <w:p w14:paraId="19E4F62F" w14:textId="5BA5E3CE" w:rsidR="00887C16" w:rsidRPr="00B43779" w:rsidRDefault="00887C16" w:rsidP="00887C16">
            <w:pPr>
              <w:spacing w:before="60"/>
              <w:ind w:right="210"/>
              <w:jc w:val="right"/>
            </w:pPr>
            <w:r>
              <w:rPr>
                <w:rFonts w:hint="eastAsia"/>
              </w:rPr>
              <w:t>氏名</w:t>
            </w:r>
          </w:p>
        </w:tc>
        <w:tc>
          <w:tcPr>
            <w:tcW w:w="3904" w:type="dxa"/>
            <w:vAlign w:val="center"/>
          </w:tcPr>
          <w:p w14:paraId="7FC53AAB" w14:textId="2BF3FEF7" w:rsidR="00F94072" w:rsidRPr="00B43779" w:rsidRDefault="00F94072" w:rsidP="00515A85">
            <w:pPr>
              <w:spacing w:before="60" w:line="288" w:lineRule="auto"/>
              <w:jc w:val="distribute"/>
            </w:pPr>
            <w:r w:rsidRPr="00B43779">
              <w:rPr>
                <w:rFonts w:hint="eastAsia"/>
                <w:spacing w:val="5"/>
              </w:rPr>
              <w:t>法人にあっては、主たる事務所</w:t>
            </w:r>
            <w:r w:rsidRPr="00B43779">
              <w:rPr>
                <w:rFonts w:hint="eastAsia"/>
              </w:rPr>
              <w:t>の所在地及び名称並びに代表者の氏名</w:t>
            </w:r>
          </w:p>
        </w:tc>
        <w:tc>
          <w:tcPr>
            <w:tcW w:w="294" w:type="dxa"/>
            <w:vAlign w:val="center"/>
          </w:tcPr>
          <w:p w14:paraId="4C68AAE8" w14:textId="64B2622E" w:rsidR="00F94072" w:rsidRPr="00B43779" w:rsidRDefault="00F94072" w:rsidP="00515A85">
            <w:pPr>
              <w:jc w:val="right"/>
            </w:pPr>
            <w:r w:rsidRPr="00B43779">
              <w:rPr>
                <w:rFonts w:hint="eastAsia"/>
              </w:rPr>
              <w:t xml:space="preserve">　</w:t>
            </w:r>
          </w:p>
        </w:tc>
      </w:tr>
    </w:tbl>
    <w:p w14:paraId="2561E3DE" w14:textId="77777777" w:rsidR="00F94072" w:rsidRPr="00B43779" w:rsidRDefault="00F94072" w:rsidP="00D4410B">
      <w:pPr>
        <w:rPr>
          <w:rFonts w:ascii="ＭＳ 明朝" w:eastAsia="ＭＳ 明朝" w:hAnsi="ＭＳ 明朝"/>
        </w:rPr>
      </w:pPr>
    </w:p>
    <w:p w14:paraId="376F8B26" w14:textId="77777777" w:rsidR="00537290" w:rsidRPr="00B43779" w:rsidRDefault="00537290" w:rsidP="00537290">
      <w:pPr>
        <w:ind w:firstLineChars="100" w:firstLine="210"/>
        <w:rPr>
          <w:rFonts w:ascii="ＭＳ 明朝" w:eastAsia="ＭＳ 明朝" w:hAnsi="ＭＳ 明朝"/>
        </w:rPr>
      </w:pPr>
      <w:r w:rsidRPr="00B43779">
        <w:rPr>
          <w:rFonts w:ascii="ＭＳ 明朝" w:eastAsia="ＭＳ 明朝" w:hAnsi="ＭＳ 明朝" w:hint="eastAsia"/>
        </w:rPr>
        <w:t xml:space="preserve">　　　職員の応援派遣について（要請）</w:t>
      </w:r>
      <w:bookmarkStart w:id="0" w:name="_GoBack"/>
      <w:bookmarkEnd w:id="0"/>
    </w:p>
    <w:p w14:paraId="4D39FFEE" w14:textId="77777777" w:rsidR="00F94072" w:rsidRPr="00B43779" w:rsidRDefault="00F94072" w:rsidP="00537290">
      <w:pPr>
        <w:ind w:firstLineChars="100" w:firstLine="210"/>
        <w:rPr>
          <w:rFonts w:ascii="ＭＳ 明朝" w:eastAsia="ＭＳ 明朝" w:hAnsi="ＭＳ 明朝"/>
        </w:rPr>
      </w:pPr>
    </w:p>
    <w:p w14:paraId="451C201B" w14:textId="29DB5F86" w:rsidR="00F94072" w:rsidRPr="00B43779" w:rsidRDefault="00F94072" w:rsidP="00004ED4">
      <w:pPr>
        <w:ind w:leftChars="100" w:left="210"/>
        <w:rPr>
          <w:rFonts w:ascii="ＭＳ 明朝" w:eastAsia="ＭＳ 明朝" w:hAnsi="ＭＳ 明朝"/>
        </w:rPr>
      </w:pPr>
      <w:r w:rsidRPr="00B43779">
        <w:rPr>
          <w:rFonts w:ascii="ＭＳ 明朝" w:eastAsia="ＭＳ 明朝" w:hAnsi="ＭＳ 明朝" w:hint="eastAsia"/>
        </w:rPr>
        <w:t xml:space="preserve">　このことについて、新型コロナウイルス感染症の発生等に伴い、職員が不足する状況にあるので、下記のとおり状況を報告</w:t>
      </w:r>
      <w:r w:rsidR="00A246CA">
        <w:rPr>
          <w:rFonts w:ascii="ＭＳ 明朝" w:eastAsia="ＭＳ 明朝" w:hAnsi="ＭＳ 明朝" w:hint="eastAsia"/>
        </w:rPr>
        <w:t>等</w:t>
      </w:r>
      <w:r w:rsidRPr="00B43779">
        <w:rPr>
          <w:rFonts w:ascii="ＭＳ 明朝" w:eastAsia="ＭＳ 明朝" w:hAnsi="ＭＳ 明朝" w:hint="eastAsia"/>
        </w:rPr>
        <w:t>するとともに、</w:t>
      </w:r>
      <w:r w:rsidR="00004ED4" w:rsidRPr="00B43779">
        <w:rPr>
          <w:rFonts w:ascii="ＭＳ 明朝" w:eastAsia="ＭＳ 明朝" w:hAnsi="ＭＳ 明朝" w:hint="eastAsia"/>
        </w:rPr>
        <w:t>和歌山県応援派遣スキーム</w:t>
      </w:r>
      <w:r w:rsidRPr="00B43779">
        <w:rPr>
          <w:rFonts w:ascii="ＭＳ 明朝" w:eastAsia="ＭＳ 明朝" w:hAnsi="ＭＳ 明朝" w:hint="eastAsia"/>
        </w:rPr>
        <w:t>による</w:t>
      </w:r>
      <w:r w:rsidR="00BF7370" w:rsidRPr="00B43779">
        <w:rPr>
          <w:rFonts w:ascii="ＭＳ 明朝" w:eastAsia="ＭＳ 明朝" w:hAnsi="ＭＳ 明朝" w:hint="eastAsia"/>
        </w:rPr>
        <w:t>応援</w:t>
      </w:r>
      <w:r w:rsidRPr="00B43779">
        <w:rPr>
          <w:rFonts w:ascii="ＭＳ 明朝" w:eastAsia="ＭＳ 明朝" w:hAnsi="ＭＳ 明朝" w:hint="eastAsia"/>
        </w:rPr>
        <w:t>職員の派遣を要請します。</w:t>
      </w:r>
    </w:p>
    <w:p w14:paraId="6308930F" w14:textId="77777777" w:rsidR="00515A85" w:rsidRPr="00B43779" w:rsidRDefault="00F94072" w:rsidP="00C04422">
      <w:pPr>
        <w:pStyle w:val="aa"/>
      </w:pPr>
      <w:r w:rsidRPr="00B43779">
        <w:rPr>
          <w:rFonts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3"/>
        <w:gridCol w:w="5441"/>
      </w:tblGrid>
      <w:tr w:rsidR="00B43779" w:rsidRPr="00B43779" w14:paraId="2BEF9C24" w14:textId="77777777" w:rsidTr="00BF7370">
        <w:tc>
          <w:tcPr>
            <w:tcW w:w="4503" w:type="dxa"/>
          </w:tcPr>
          <w:p w14:paraId="5AFE8BD3" w14:textId="77777777" w:rsidR="00515A85" w:rsidRPr="00B43779" w:rsidRDefault="00515A85" w:rsidP="00515A85">
            <w:r w:rsidRPr="00B43779">
              <w:rPr>
                <w:rFonts w:hint="eastAsia"/>
              </w:rPr>
              <w:t>１　報告内容の時点</w:t>
            </w:r>
          </w:p>
        </w:tc>
        <w:tc>
          <w:tcPr>
            <w:tcW w:w="5441" w:type="dxa"/>
          </w:tcPr>
          <w:p w14:paraId="724714A3" w14:textId="77777777" w:rsidR="00515A85" w:rsidRPr="00B43779" w:rsidRDefault="00BF7370" w:rsidP="00515A85">
            <w:r w:rsidRPr="00B43779">
              <w:rPr>
                <w:rFonts w:hint="eastAsia"/>
              </w:rPr>
              <w:t xml:space="preserve">　　　　年　　月　　日</w:t>
            </w:r>
          </w:p>
        </w:tc>
      </w:tr>
      <w:tr w:rsidR="00B43779" w:rsidRPr="00B43779" w14:paraId="38217B58" w14:textId="77777777" w:rsidTr="00BF7370">
        <w:tc>
          <w:tcPr>
            <w:tcW w:w="4503" w:type="dxa"/>
          </w:tcPr>
          <w:p w14:paraId="2245CC59" w14:textId="2E97E137" w:rsidR="00515A85" w:rsidRPr="00B43779" w:rsidRDefault="00515A85" w:rsidP="00515A85">
            <w:r w:rsidRPr="00B43779">
              <w:rPr>
                <w:rFonts w:hint="eastAsia"/>
              </w:rPr>
              <w:t>２　感染</w:t>
            </w:r>
            <w:r w:rsidR="000E55AE">
              <w:rPr>
                <w:rFonts w:hint="eastAsia"/>
              </w:rPr>
              <w:t>症</w:t>
            </w:r>
            <w:r w:rsidRPr="00B43779">
              <w:rPr>
                <w:rFonts w:hint="eastAsia"/>
              </w:rPr>
              <w:t>が発生した施設</w:t>
            </w:r>
            <w:r w:rsidR="00D4410B" w:rsidRPr="00B43779">
              <w:rPr>
                <w:rFonts w:hint="eastAsia"/>
              </w:rPr>
              <w:t>の状況等</w:t>
            </w:r>
          </w:p>
        </w:tc>
        <w:tc>
          <w:tcPr>
            <w:tcW w:w="5441" w:type="dxa"/>
          </w:tcPr>
          <w:p w14:paraId="6ABD3FCE" w14:textId="77777777" w:rsidR="00515A85" w:rsidRPr="00B43779" w:rsidRDefault="00515A85" w:rsidP="00515A85">
            <w:r w:rsidRPr="00B43779">
              <w:rPr>
                <w:rFonts w:hint="eastAsia"/>
              </w:rPr>
              <w:t>施設名：</w:t>
            </w:r>
          </w:p>
          <w:p w14:paraId="7945BAFE" w14:textId="1D7DAA79" w:rsidR="00515A85" w:rsidRPr="00B43779" w:rsidRDefault="003C2008" w:rsidP="00515A85">
            <w:r>
              <w:rPr>
                <w:rFonts w:hint="eastAsia"/>
              </w:rPr>
              <w:t>所在地</w:t>
            </w:r>
            <w:r w:rsidR="00515A85" w:rsidRPr="00B43779">
              <w:rPr>
                <w:rFonts w:hint="eastAsia"/>
              </w:rPr>
              <w:t>：</w:t>
            </w:r>
          </w:p>
          <w:p w14:paraId="03239777" w14:textId="2E0C36E1" w:rsidR="006D7983" w:rsidRPr="00B43779" w:rsidRDefault="00B645F9" w:rsidP="00515A85">
            <w:r>
              <w:rPr>
                <w:rFonts w:hint="eastAsia"/>
              </w:rPr>
              <w:t>管理者（</w:t>
            </w:r>
            <w:r w:rsidR="006D7983" w:rsidRPr="00B43779">
              <w:rPr>
                <w:rFonts w:hint="eastAsia"/>
              </w:rPr>
              <w:t>施設長</w:t>
            </w:r>
            <w:r>
              <w:rPr>
                <w:rFonts w:hint="eastAsia"/>
              </w:rPr>
              <w:t>）</w:t>
            </w:r>
            <w:r w:rsidR="006D7983" w:rsidRPr="00B43779">
              <w:rPr>
                <w:rFonts w:hint="eastAsia"/>
              </w:rPr>
              <w:t>：</w:t>
            </w:r>
          </w:p>
          <w:p w14:paraId="07766702" w14:textId="25A223AA" w:rsidR="00D4410B" w:rsidRPr="00B43779" w:rsidRDefault="00D4410B" w:rsidP="00515A85">
            <w:r w:rsidRPr="00B43779">
              <w:rPr>
                <w:rFonts w:hint="eastAsia"/>
              </w:rPr>
              <w:t>サービスの種</w:t>
            </w:r>
            <w:r w:rsidR="000E55AE">
              <w:rPr>
                <w:rFonts w:hint="eastAsia"/>
              </w:rPr>
              <w:t>別</w:t>
            </w:r>
            <w:r w:rsidR="00B645F9">
              <w:rPr>
                <w:rFonts w:hint="eastAsia"/>
              </w:rPr>
              <w:t xml:space="preserve"> </w:t>
            </w:r>
            <w:r w:rsidRPr="00B43779">
              <w:rPr>
                <w:rFonts w:hint="eastAsia"/>
              </w:rPr>
              <w:t>：</w:t>
            </w:r>
          </w:p>
          <w:p w14:paraId="645A62BC" w14:textId="27297EA5" w:rsidR="00515A85" w:rsidRPr="00B43779" w:rsidRDefault="00304AA8" w:rsidP="00515A85">
            <w:r>
              <w:rPr>
                <w:rFonts w:hint="eastAsia"/>
              </w:rPr>
              <w:t>入所者</w:t>
            </w:r>
            <w:r w:rsidR="00515A85" w:rsidRPr="00B43779">
              <w:rPr>
                <w:rFonts w:hint="eastAsia"/>
              </w:rPr>
              <w:t xml:space="preserve">　名（うち入院　名：濃厚接触　名）</w:t>
            </w:r>
          </w:p>
          <w:p w14:paraId="7A8AC12B" w14:textId="77777777" w:rsidR="00515A85" w:rsidRPr="00B43779" w:rsidRDefault="00515A85" w:rsidP="00515A85">
            <w:r w:rsidRPr="00B43779">
              <w:rPr>
                <w:rFonts w:hint="eastAsia"/>
              </w:rPr>
              <w:t>職員　　名（うち入院　名：自宅待機　名）</w:t>
            </w:r>
          </w:p>
        </w:tc>
      </w:tr>
      <w:tr w:rsidR="00B43779" w:rsidRPr="00B43779" w14:paraId="480821F7" w14:textId="77777777" w:rsidTr="00BF7370">
        <w:tc>
          <w:tcPr>
            <w:tcW w:w="4503" w:type="dxa"/>
          </w:tcPr>
          <w:p w14:paraId="7785A805" w14:textId="77777777" w:rsidR="00515A85" w:rsidRPr="00B43779" w:rsidRDefault="00515A85" w:rsidP="00BF7370">
            <w:r w:rsidRPr="00B43779">
              <w:rPr>
                <w:rFonts w:hint="eastAsia"/>
              </w:rPr>
              <w:t>３　同一法人等内での職員派遣等の対応状況</w:t>
            </w:r>
          </w:p>
        </w:tc>
        <w:tc>
          <w:tcPr>
            <w:tcW w:w="5441" w:type="dxa"/>
          </w:tcPr>
          <w:p w14:paraId="5D8BCBD7" w14:textId="77777777" w:rsidR="00515A85" w:rsidRPr="00B43779" w:rsidRDefault="00515A85" w:rsidP="00515A85"/>
          <w:p w14:paraId="5717D30B" w14:textId="77777777" w:rsidR="00BF7370" w:rsidRPr="00B43779" w:rsidRDefault="00BF7370" w:rsidP="00515A85"/>
        </w:tc>
      </w:tr>
      <w:tr w:rsidR="00B43779" w:rsidRPr="00B43779" w14:paraId="56BF6826" w14:textId="77777777" w:rsidTr="00BF7370">
        <w:tc>
          <w:tcPr>
            <w:tcW w:w="4503" w:type="dxa"/>
          </w:tcPr>
          <w:p w14:paraId="7B0BD9D1" w14:textId="77777777" w:rsidR="00515A85" w:rsidRPr="00B43779" w:rsidRDefault="00515A85" w:rsidP="00515A85">
            <w:r w:rsidRPr="00B43779">
              <w:rPr>
                <w:rFonts w:hint="eastAsia"/>
              </w:rPr>
              <w:t>４　３の結果、職員が不足する施設</w:t>
            </w:r>
          </w:p>
          <w:p w14:paraId="10B02602" w14:textId="585F1C91" w:rsidR="00BF7370" w:rsidRPr="00B43779" w:rsidRDefault="00BF7370" w:rsidP="001D303E">
            <w:r w:rsidRPr="00B43779">
              <w:rPr>
                <w:rFonts w:hint="eastAsia"/>
              </w:rPr>
              <w:t xml:space="preserve">　（応援</w:t>
            </w:r>
            <w:r w:rsidR="001D303E">
              <w:rPr>
                <w:rFonts w:hint="eastAsia"/>
              </w:rPr>
              <w:t>受入</w:t>
            </w:r>
            <w:r w:rsidRPr="00B43779">
              <w:rPr>
                <w:rFonts w:hint="eastAsia"/>
              </w:rPr>
              <w:t>施設）</w:t>
            </w:r>
          </w:p>
        </w:tc>
        <w:tc>
          <w:tcPr>
            <w:tcW w:w="5441" w:type="dxa"/>
          </w:tcPr>
          <w:p w14:paraId="50AED099" w14:textId="77777777" w:rsidR="00515A85" w:rsidRPr="00B43779" w:rsidRDefault="00515A85" w:rsidP="00515A85">
            <w:r w:rsidRPr="00B43779">
              <w:rPr>
                <w:rFonts w:hint="eastAsia"/>
              </w:rPr>
              <w:t>施設名：</w:t>
            </w:r>
          </w:p>
          <w:p w14:paraId="5D856E6C" w14:textId="48754C26" w:rsidR="00515A85" w:rsidRPr="00B43779" w:rsidRDefault="003C2008" w:rsidP="00515A85">
            <w:r>
              <w:rPr>
                <w:rFonts w:hint="eastAsia"/>
              </w:rPr>
              <w:t>所在地</w:t>
            </w:r>
            <w:r w:rsidR="00515A85" w:rsidRPr="00B43779">
              <w:rPr>
                <w:rFonts w:hint="eastAsia"/>
              </w:rPr>
              <w:t>：</w:t>
            </w:r>
          </w:p>
          <w:p w14:paraId="62EA1434" w14:textId="66CF1BE5" w:rsidR="006D7983" w:rsidRPr="00B43779" w:rsidRDefault="00B645F9" w:rsidP="00515A85">
            <w:r>
              <w:rPr>
                <w:rFonts w:hint="eastAsia"/>
              </w:rPr>
              <w:t>管理者（</w:t>
            </w:r>
            <w:r w:rsidR="006D7983" w:rsidRPr="00B43779">
              <w:rPr>
                <w:rFonts w:hint="eastAsia"/>
              </w:rPr>
              <w:t>施設長</w:t>
            </w:r>
            <w:r>
              <w:rPr>
                <w:rFonts w:hint="eastAsia"/>
              </w:rPr>
              <w:t>）</w:t>
            </w:r>
            <w:r w:rsidR="006D7983" w:rsidRPr="00B43779">
              <w:rPr>
                <w:rFonts w:hint="eastAsia"/>
              </w:rPr>
              <w:t>：</w:t>
            </w:r>
          </w:p>
          <w:p w14:paraId="4915E91B" w14:textId="326E0772" w:rsidR="00D4410B" w:rsidRPr="00B43779" w:rsidRDefault="00D4410B" w:rsidP="00515A85">
            <w:r w:rsidRPr="00B43779">
              <w:rPr>
                <w:rFonts w:hint="eastAsia"/>
              </w:rPr>
              <w:t>サービスの種</w:t>
            </w:r>
            <w:r w:rsidR="000E55AE">
              <w:rPr>
                <w:rFonts w:hint="eastAsia"/>
              </w:rPr>
              <w:t>別</w:t>
            </w:r>
            <w:r w:rsidR="00B645F9">
              <w:rPr>
                <w:rFonts w:hint="eastAsia"/>
              </w:rPr>
              <w:t xml:space="preserve"> </w:t>
            </w:r>
            <w:r w:rsidRPr="00B43779">
              <w:rPr>
                <w:rFonts w:hint="eastAsia"/>
              </w:rPr>
              <w:t>：</w:t>
            </w:r>
          </w:p>
          <w:p w14:paraId="689C7EF5" w14:textId="6E5A098B" w:rsidR="00515A85" w:rsidRPr="00B43779" w:rsidRDefault="00304AA8" w:rsidP="00515A85">
            <w:r>
              <w:rPr>
                <w:rFonts w:hint="eastAsia"/>
              </w:rPr>
              <w:t>入所者</w:t>
            </w:r>
            <w:r w:rsidR="00515A85" w:rsidRPr="00B43779">
              <w:rPr>
                <w:rFonts w:hint="eastAsia"/>
              </w:rPr>
              <w:t xml:space="preserve">　名</w:t>
            </w:r>
          </w:p>
        </w:tc>
      </w:tr>
      <w:tr w:rsidR="00B43779" w:rsidRPr="00B43779" w14:paraId="709D7347" w14:textId="77777777" w:rsidTr="00BF7370">
        <w:tc>
          <w:tcPr>
            <w:tcW w:w="4503" w:type="dxa"/>
          </w:tcPr>
          <w:p w14:paraId="080B7045" w14:textId="77777777" w:rsidR="00515A85" w:rsidRPr="00B43779" w:rsidRDefault="00515A85" w:rsidP="00515A85">
            <w:r w:rsidRPr="00B43779">
              <w:rPr>
                <w:rFonts w:hint="eastAsia"/>
              </w:rPr>
              <w:t>５　必要とする応援職員数及び職種</w:t>
            </w:r>
          </w:p>
        </w:tc>
        <w:tc>
          <w:tcPr>
            <w:tcW w:w="5441" w:type="dxa"/>
          </w:tcPr>
          <w:p w14:paraId="39DEC136" w14:textId="77777777" w:rsidR="00515A85" w:rsidRPr="00B43779" w:rsidRDefault="00515A85" w:rsidP="00515A85">
            <w:r w:rsidRPr="00B43779">
              <w:rPr>
                <w:rFonts w:hint="eastAsia"/>
              </w:rPr>
              <w:t>応援職員数　名（うち男性　名　女性　名）</w:t>
            </w:r>
          </w:p>
          <w:p w14:paraId="31A70CA9" w14:textId="77777777" w:rsidR="00515A85" w:rsidRPr="00B43779" w:rsidRDefault="00515A85" w:rsidP="00515A85">
            <w:r w:rsidRPr="00B43779">
              <w:rPr>
                <w:rFonts w:hint="eastAsia"/>
              </w:rPr>
              <w:t>職種：</w:t>
            </w:r>
          </w:p>
        </w:tc>
      </w:tr>
      <w:tr w:rsidR="00A246CA" w:rsidRPr="00B43779" w14:paraId="79AE0227" w14:textId="77777777" w:rsidTr="00BF7370">
        <w:tc>
          <w:tcPr>
            <w:tcW w:w="4503" w:type="dxa"/>
          </w:tcPr>
          <w:p w14:paraId="730C2C2B" w14:textId="6F2F85A6" w:rsidR="00A246CA" w:rsidRPr="00A246CA" w:rsidRDefault="00A246CA" w:rsidP="00515A85">
            <w:r>
              <w:rPr>
                <w:rFonts w:hint="eastAsia"/>
              </w:rPr>
              <w:t>６</w:t>
            </w:r>
            <w:r w:rsidRPr="00A246CA">
              <w:rPr>
                <w:rFonts w:hint="eastAsia"/>
              </w:rPr>
              <w:t xml:space="preserve">　応援職員</w:t>
            </w:r>
            <w:r w:rsidR="00A65941">
              <w:rPr>
                <w:rFonts w:hint="eastAsia"/>
              </w:rPr>
              <w:t>の</w:t>
            </w:r>
            <w:r w:rsidRPr="00A246CA">
              <w:rPr>
                <w:rFonts w:hint="eastAsia"/>
              </w:rPr>
              <w:t>業務</w:t>
            </w:r>
            <w:r w:rsidR="00A65941">
              <w:rPr>
                <w:rFonts w:hint="eastAsia"/>
              </w:rPr>
              <w:t>内容</w:t>
            </w:r>
            <w:r>
              <w:tab/>
            </w:r>
          </w:p>
        </w:tc>
        <w:tc>
          <w:tcPr>
            <w:tcW w:w="5441" w:type="dxa"/>
          </w:tcPr>
          <w:p w14:paraId="35077205" w14:textId="77777777" w:rsidR="00A246CA" w:rsidRPr="00B43779" w:rsidRDefault="00A246CA" w:rsidP="00515A85"/>
        </w:tc>
      </w:tr>
      <w:tr w:rsidR="00A246CA" w:rsidRPr="00B43779" w14:paraId="647CF3A6" w14:textId="77777777" w:rsidTr="00BF7370">
        <w:tc>
          <w:tcPr>
            <w:tcW w:w="4503" w:type="dxa"/>
          </w:tcPr>
          <w:p w14:paraId="4DE33D75" w14:textId="2BE38D6F" w:rsidR="00A246CA" w:rsidRDefault="00A246CA" w:rsidP="00A246CA">
            <w:r w:rsidRPr="00A246CA">
              <w:rPr>
                <w:rFonts w:hint="eastAsia"/>
              </w:rPr>
              <w:t>７　従事場所</w:t>
            </w:r>
          </w:p>
        </w:tc>
        <w:tc>
          <w:tcPr>
            <w:tcW w:w="5441" w:type="dxa"/>
          </w:tcPr>
          <w:p w14:paraId="21B98055" w14:textId="77777777" w:rsidR="00A246CA" w:rsidRPr="00B43779" w:rsidRDefault="00A246CA" w:rsidP="00515A85"/>
        </w:tc>
      </w:tr>
      <w:tr w:rsidR="00B43779" w:rsidRPr="00B43779" w14:paraId="4296DE3B" w14:textId="77777777" w:rsidTr="00BF7370">
        <w:tc>
          <w:tcPr>
            <w:tcW w:w="4503" w:type="dxa"/>
          </w:tcPr>
          <w:p w14:paraId="635C5A5C" w14:textId="1BA030E5" w:rsidR="00A246CA" w:rsidRPr="00B43779" w:rsidRDefault="00A246CA" w:rsidP="00515A85">
            <w:r>
              <w:rPr>
                <w:rFonts w:hint="eastAsia"/>
              </w:rPr>
              <w:t>８</w:t>
            </w:r>
            <w:r w:rsidR="00515A85" w:rsidRPr="00B43779">
              <w:rPr>
                <w:rFonts w:hint="eastAsia"/>
              </w:rPr>
              <w:t xml:space="preserve">　応援が必要な期間</w:t>
            </w:r>
            <w:r>
              <w:rPr>
                <w:rFonts w:hint="eastAsia"/>
              </w:rPr>
              <w:t>、休日等</w:t>
            </w:r>
          </w:p>
        </w:tc>
        <w:tc>
          <w:tcPr>
            <w:tcW w:w="5441" w:type="dxa"/>
          </w:tcPr>
          <w:p w14:paraId="54278448" w14:textId="62F443A9" w:rsidR="00515A85" w:rsidRDefault="00A246CA" w:rsidP="00515A85">
            <w:r>
              <w:rPr>
                <w:rFonts w:hint="eastAsia"/>
              </w:rPr>
              <w:t xml:space="preserve">　　年　月　日から</w:t>
            </w:r>
            <w:r w:rsidR="00515A85" w:rsidRPr="00B43779">
              <w:rPr>
                <w:rFonts w:hint="eastAsia"/>
              </w:rPr>
              <w:t xml:space="preserve">　　年　月　日まで</w:t>
            </w:r>
            <w:r>
              <w:rPr>
                <w:rFonts w:hint="eastAsia"/>
              </w:rPr>
              <w:t>（休日　　　）</w:t>
            </w:r>
          </w:p>
          <w:p w14:paraId="69036717" w14:textId="76592A25" w:rsidR="00A246CA" w:rsidRPr="00A246CA" w:rsidRDefault="00A246CA" w:rsidP="00A246CA">
            <w:r>
              <w:rPr>
                <w:rFonts w:hint="eastAsia"/>
              </w:rPr>
              <w:t>勤務時間　　：　　～　　：</w:t>
            </w:r>
          </w:p>
        </w:tc>
      </w:tr>
      <w:tr w:rsidR="00B43779" w:rsidRPr="00B43779" w14:paraId="4DAB4BD7" w14:textId="77777777" w:rsidTr="00BF7370">
        <w:tc>
          <w:tcPr>
            <w:tcW w:w="4503" w:type="dxa"/>
          </w:tcPr>
          <w:p w14:paraId="30D86775" w14:textId="79F22481" w:rsidR="00515A85" w:rsidRPr="00B43779" w:rsidRDefault="00F66176" w:rsidP="00F66176">
            <w:r>
              <w:rPr>
                <w:rFonts w:hint="eastAsia"/>
              </w:rPr>
              <w:t>９　旅費</w:t>
            </w:r>
            <w:r w:rsidR="00A246CA">
              <w:rPr>
                <w:rFonts w:hint="eastAsia"/>
              </w:rPr>
              <w:t>、</w:t>
            </w:r>
            <w:r>
              <w:rPr>
                <w:rFonts w:hint="eastAsia"/>
              </w:rPr>
              <w:t>宿泊</w:t>
            </w:r>
            <w:r w:rsidR="00A246CA">
              <w:rPr>
                <w:rFonts w:hint="eastAsia"/>
              </w:rPr>
              <w:t>等の費用負担</w:t>
            </w:r>
          </w:p>
        </w:tc>
        <w:tc>
          <w:tcPr>
            <w:tcW w:w="5441" w:type="dxa"/>
          </w:tcPr>
          <w:p w14:paraId="6EC31937" w14:textId="014778B2" w:rsidR="00BF7370" w:rsidRPr="00B43779" w:rsidRDefault="00BF7370" w:rsidP="00515A85"/>
        </w:tc>
      </w:tr>
      <w:tr w:rsidR="00B43779" w:rsidRPr="00B43779" w14:paraId="1FA779FC" w14:textId="77777777" w:rsidTr="00BF7370">
        <w:tc>
          <w:tcPr>
            <w:tcW w:w="4503" w:type="dxa"/>
          </w:tcPr>
          <w:p w14:paraId="5E7BB60D" w14:textId="1F29261F" w:rsidR="00515A85" w:rsidRPr="00B43779" w:rsidRDefault="00A246CA" w:rsidP="00515A85">
            <w:r>
              <w:rPr>
                <w:rFonts w:hint="eastAsia"/>
              </w:rPr>
              <w:t>10</w:t>
            </w:r>
            <w:r w:rsidR="00515A85" w:rsidRPr="00B43779">
              <w:rPr>
                <w:rFonts w:hint="eastAsia"/>
              </w:rPr>
              <w:t xml:space="preserve">　応援職員受入事務担当者・連絡先</w:t>
            </w:r>
          </w:p>
        </w:tc>
        <w:tc>
          <w:tcPr>
            <w:tcW w:w="5441" w:type="dxa"/>
          </w:tcPr>
          <w:p w14:paraId="4B040B9B" w14:textId="77777777" w:rsidR="00515A85" w:rsidRPr="00B43779" w:rsidRDefault="00BF7370" w:rsidP="00515A85">
            <w:r w:rsidRPr="00B43779">
              <w:rPr>
                <w:rFonts w:hint="eastAsia"/>
              </w:rPr>
              <w:t>担当者職・氏名：</w:t>
            </w:r>
          </w:p>
          <w:p w14:paraId="753E0EF3" w14:textId="77777777" w:rsidR="00BF7370" w:rsidRPr="00B43779" w:rsidRDefault="00BF7370" w:rsidP="00515A85">
            <w:r w:rsidRPr="00B43779">
              <w:rPr>
                <w:rFonts w:hint="eastAsia"/>
              </w:rPr>
              <w:t>電話番号：</w:t>
            </w:r>
          </w:p>
          <w:p w14:paraId="68D071B7" w14:textId="77777777" w:rsidR="00BF7370" w:rsidRPr="00B43779" w:rsidRDefault="00BF7370" w:rsidP="00515A85">
            <w:r w:rsidRPr="00B43779">
              <w:rPr>
                <w:rFonts w:hint="eastAsia"/>
              </w:rPr>
              <w:t>メールアドレス：</w:t>
            </w:r>
          </w:p>
        </w:tc>
      </w:tr>
    </w:tbl>
    <w:p w14:paraId="32574AF0" w14:textId="0451FE3D" w:rsidR="00370BE1" w:rsidRPr="00370BE1" w:rsidRDefault="00370BE1" w:rsidP="00370BE1">
      <w:pPr>
        <w:spacing w:line="280" w:lineRule="exact"/>
        <w:jc w:val="center"/>
        <w:rPr>
          <w:rFonts w:ascii="ＭＳ ゴシック" w:eastAsia="ＭＳ ゴシック" w:hAnsi="ＭＳ ゴシック"/>
          <w:sz w:val="28"/>
        </w:rPr>
      </w:pPr>
      <w:r w:rsidRPr="00370BE1">
        <w:rPr>
          <w:rFonts w:ascii="ＭＳ ゴシック" w:eastAsia="ＭＳ ゴシック" w:hAnsi="ＭＳ ゴシック" w:hint="eastAsia"/>
          <w:sz w:val="28"/>
        </w:rPr>
        <w:lastRenderedPageBreak/>
        <w:t>（記入例）</w:t>
      </w:r>
    </w:p>
    <w:p w14:paraId="750B1508" w14:textId="07891E2D" w:rsidR="00370BE1" w:rsidRPr="00B43779" w:rsidRDefault="00370BE1" w:rsidP="00370BE1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第３</w:t>
      </w:r>
      <w:r w:rsidRPr="00B43779">
        <w:rPr>
          <w:rFonts w:ascii="ＭＳ 明朝" w:eastAsia="ＭＳ 明朝" w:hAnsi="ＭＳ 明朝" w:hint="eastAsia"/>
        </w:rPr>
        <w:t>号様式</w:t>
      </w:r>
    </w:p>
    <w:p w14:paraId="4532B756" w14:textId="77777777" w:rsidR="00370BE1" w:rsidRPr="00B43779" w:rsidRDefault="00370BE1" w:rsidP="00370BE1">
      <w:pPr>
        <w:spacing w:line="300" w:lineRule="exact"/>
        <w:jc w:val="right"/>
        <w:rPr>
          <w:rFonts w:ascii="ＭＳ 明朝" w:eastAsia="ＭＳ 明朝" w:hAnsi="ＭＳ 明朝"/>
        </w:rPr>
      </w:pPr>
      <w:r w:rsidRPr="00B43779">
        <w:rPr>
          <w:rFonts w:ascii="ＭＳ 明朝" w:eastAsia="ＭＳ 明朝" w:hAnsi="ＭＳ 明朝" w:hint="eastAsia"/>
        </w:rPr>
        <w:t xml:space="preserve">　　年　　月　　日　　　</w:t>
      </w:r>
    </w:p>
    <w:p w14:paraId="45B03994" w14:textId="77777777" w:rsidR="00370BE1" w:rsidRPr="00B43779" w:rsidRDefault="00370BE1" w:rsidP="00370BE1">
      <w:pPr>
        <w:spacing w:line="300" w:lineRule="exact"/>
        <w:rPr>
          <w:rFonts w:ascii="ＭＳ 明朝" w:eastAsia="ＭＳ 明朝" w:hAnsi="ＭＳ 明朝"/>
        </w:rPr>
      </w:pPr>
    </w:p>
    <w:p w14:paraId="04C35C2E" w14:textId="0AA6C638" w:rsidR="00370BE1" w:rsidRPr="00B43779" w:rsidRDefault="00370BE1" w:rsidP="00370BE1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 w:rsidRPr="00B43779">
        <w:rPr>
          <w:rFonts w:ascii="ＭＳ 明朝" w:eastAsia="ＭＳ 明朝" w:hAnsi="ＭＳ 明朝" w:hint="eastAsia"/>
        </w:rPr>
        <w:t>和歌山県長寿社会課長　様</w:t>
      </w:r>
    </w:p>
    <w:tbl>
      <w:tblPr>
        <w:tblW w:w="0" w:type="auto"/>
        <w:tblInd w:w="122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6"/>
        <w:gridCol w:w="3904"/>
        <w:gridCol w:w="294"/>
      </w:tblGrid>
      <w:tr w:rsidR="00370BE1" w:rsidRPr="00B43779" w14:paraId="4FE1C8D8" w14:textId="77777777" w:rsidTr="00F4655C">
        <w:tc>
          <w:tcPr>
            <w:tcW w:w="4326" w:type="dxa"/>
            <w:vAlign w:val="center"/>
          </w:tcPr>
          <w:p w14:paraId="55B40011" w14:textId="77777777" w:rsidR="00370BE1" w:rsidRPr="00B43779" w:rsidRDefault="00370BE1" w:rsidP="00370BE1">
            <w:pPr>
              <w:spacing w:line="300" w:lineRule="exact"/>
              <w:ind w:right="210"/>
              <w:jc w:val="right"/>
            </w:pPr>
            <w:r>
              <w:rPr>
                <w:rFonts w:hint="eastAsia"/>
              </w:rPr>
              <w:t>住所</w:t>
            </w:r>
          </w:p>
          <w:p w14:paraId="75735E38" w14:textId="77777777" w:rsidR="00370BE1" w:rsidRPr="00B43779" w:rsidRDefault="00370BE1" w:rsidP="00370BE1">
            <w:pPr>
              <w:spacing w:before="60" w:line="300" w:lineRule="exact"/>
              <w:ind w:right="210"/>
              <w:jc w:val="right"/>
            </w:pPr>
            <w:r>
              <w:rPr>
                <w:rFonts w:hint="eastAsia"/>
              </w:rPr>
              <w:t>氏名</w:t>
            </w:r>
          </w:p>
        </w:tc>
        <w:tc>
          <w:tcPr>
            <w:tcW w:w="3904" w:type="dxa"/>
            <w:vAlign w:val="center"/>
          </w:tcPr>
          <w:p w14:paraId="65F28693" w14:textId="77777777" w:rsidR="00370BE1" w:rsidRDefault="00370BE1" w:rsidP="00370BE1">
            <w:pPr>
              <w:spacing w:before="60" w:line="300" w:lineRule="exact"/>
              <w:jc w:val="distribute"/>
            </w:pPr>
            <w:r>
              <w:rPr>
                <w:rFonts w:hint="eastAsia"/>
              </w:rPr>
              <w:t>和歌山市○○○○</w:t>
            </w:r>
          </w:p>
          <w:p w14:paraId="2421958A" w14:textId="77777777" w:rsidR="00370BE1" w:rsidRDefault="00370BE1" w:rsidP="00370BE1">
            <w:pPr>
              <w:spacing w:before="60" w:line="300" w:lineRule="exact"/>
              <w:jc w:val="distribute"/>
            </w:pPr>
            <w:r>
              <w:rPr>
                <w:rFonts w:hint="eastAsia"/>
              </w:rPr>
              <w:t>社会福祉法人△△会</w:t>
            </w:r>
          </w:p>
          <w:p w14:paraId="37728455" w14:textId="77777777" w:rsidR="00370BE1" w:rsidRPr="00B43779" w:rsidRDefault="00370BE1" w:rsidP="00370BE1">
            <w:pPr>
              <w:spacing w:before="60" w:line="300" w:lineRule="exact"/>
              <w:jc w:val="distribute"/>
            </w:pPr>
            <w:r>
              <w:rPr>
                <w:rFonts w:hint="eastAsia"/>
              </w:rPr>
              <w:t>理事長　□□□□</w:t>
            </w:r>
          </w:p>
        </w:tc>
        <w:tc>
          <w:tcPr>
            <w:tcW w:w="294" w:type="dxa"/>
            <w:vAlign w:val="center"/>
          </w:tcPr>
          <w:p w14:paraId="3F4B895F" w14:textId="41EA93E0" w:rsidR="00370BE1" w:rsidRPr="00B43779" w:rsidRDefault="00370BE1" w:rsidP="00370BE1">
            <w:pPr>
              <w:spacing w:line="300" w:lineRule="exact"/>
              <w:jc w:val="right"/>
            </w:pPr>
            <w:r w:rsidRPr="00B43779">
              <w:rPr>
                <w:rFonts w:hint="eastAsia"/>
              </w:rPr>
              <w:t xml:space="preserve">　</w:t>
            </w:r>
          </w:p>
        </w:tc>
      </w:tr>
    </w:tbl>
    <w:p w14:paraId="23E2DD50" w14:textId="77777777" w:rsidR="00370BE1" w:rsidRPr="00B43779" w:rsidRDefault="00370BE1" w:rsidP="00370BE1">
      <w:pPr>
        <w:spacing w:line="300" w:lineRule="exact"/>
        <w:rPr>
          <w:rFonts w:ascii="ＭＳ 明朝" w:eastAsia="ＭＳ 明朝" w:hAnsi="ＭＳ 明朝"/>
        </w:rPr>
      </w:pPr>
    </w:p>
    <w:p w14:paraId="51510D8B" w14:textId="77777777" w:rsidR="00370BE1" w:rsidRPr="00B43779" w:rsidRDefault="00370BE1" w:rsidP="00370BE1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 w:rsidRPr="00B43779">
        <w:rPr>
          <w:rFonts w:ascii="ＭＳ 明朝" w:eastAsia="ＭＳ 明朝" w:hAnsi="ＭＳ 明朝" w:hint="eastAsia"/>
        </w:rPr>
        <w:t xml:space="preserve">　　　職員の応援派遣について（要請）</w:t>
      </w:r>
    </w:p>
    <w:p w14:paraId="2D817247" w14:textId="77777777" w:rsidR="00370BE1" w:rsidRPr="00B43779" w:rsidRDefault="00370BE1" w:rsidP="00370BE1">
      <w:pPr>
        <w:spacing w:line="300" w:lineRule="exact"/>
        <w:ind w:firstLineChars="100" w:firstLine="210"/>
        <w:rPr>
          <w:rFonts w:ascii="ＭＳ 明朝" w:eastAsia="ＭＳ 明朝" w:hAnsi="ＭＳ 明朝"/>
        </w:rPr>
      </w:pPr>
    </w:p>
    <w:p w14:paraId="5A09CD08" w14:textId="77777777" w:rsidR="00370BE1" w:rsidRPr="00B43779" w:rsidRDefault="00370BE1" w:rsidP="00370BE1">
      <w:pPr>
        <w:spacing w:line="300" w:lineRule="exact"/>
        <w:ind w:leftChars="100" w:left="210"/>
        <w:rPr>
          <w:rFonts w:ascii="ＭＳ 明朝" w:eastAsia="ＭＳ 明朝" w:hAnsi="ＭＳ 明朝"/>
        </w:rPr>
      </w:pPr>
      <w:r w:rsidRPr="00B43779">
        <w:rPr>
          <w:rFonts w:ascii="ＭＳ 明朝" w:eastAsia="ＭＳ 明朝" w:hAnsi="ＭＳ 明朝" w:hint="eastAsia"/>
        </w:rPr>
        <w:t xml:space="preserve">　このことについて、新型コロナウイルス感染症の発生等に伴い、職員が不足する状況にあるので、下記のとおり状況を報告</w:t>
      </w:r>
      <w:r>
        <w:rPr>
          <w:rFonts w:ascii="ＭＳ 明朝" w:eastAsia="ＭＳ 明朝" w:hAnsi="ＭＳ 明朝" w:hint="eastAsia"/>
        </w:rPr>
        <w:t>等</w:t>
      </w:r>
      <w:r w:rsidRPr="00B43779">
        <w:rPr>
          <w:rFonts w:ascii="ＭＳ 明朝" w:eastAsia="ＭＳ 明朝" w:hAnsi="ＭＳ 明朝" w:hint="eastAsia"/>
        </w:rPr>
        <w:t>するとともに、和歌山県応援派遣スキームによる応援職員の派遣を要請します。</w:t>
      </w:r>
    </w:p>
    <w:p w14:paraId="450B916F" w14:textId="77777777" w:rsidR="00370BE1" w:rsidRPr="00B43779" w:rsidRDefault="00370BE1" w:rsidP="00370BE1">
      <w:pPr>
        <w:pStyle w:val="aa"/>
      </w:pPr>
      <w:r w:rsidRPr="00B43779">
        <w:rPr>
          <w:rFonts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5725"/>
      </w:tblGrid>
      <w:tr w:rsidR="00370BE1" w:rsidRPr="00B43779" w14:paraId="62D1EFF6" w14:textId="77777777" w:rsidTr="008251BB">
        <w:tc>
          <w:tcPr>
            <w:tcW w:w="4219" w:type="dxa"/>
          </w:tcPr>
          <w:p w14:paraId="67D72DE2" w14:textId="77777777" w:rsidR="00370BE1" w:rsidRPr="00B43779" w:rsidRDefault="00370BE1" w:rsidP="008251BB">
            <w:r w:rsidRPr="00B43779">
              <w:rPr>
                <w:rFonts w:hint="eastAsia"/>
              </w:rPr>
              <w:t>１　報告内容の時点</w:t>
            </w:r>
          </w:p>
        </w:tc>
        <w:tc>
          <w:tcPr>
            <w:tcW w:w="5725" w:type="dxa"/>
          </w:tcPr>
          <w:p w14:paraId="450819C8" w14:textId="77777777" w:rsidR="00370BE1" w:rsidRPr="00B43779" w:rsidRDefault="00370BE1" w:rsidP="008251BB">
            <w:r w:rsidRPr="00B43779">
              <w:rPr>
                <w:rFonts w:hint="eastAsia"/>
              </w:rPr>
              <w:t xml:space="preserve">　　　　年　　月　　日</w:t>
            </w:r>
          </w:p>
        </w:tc>
      </w:tr>
      <w:tr w:rsidR="00370BE1" w:rsidRPr="00B43779" w14:paraId="4C88F273" w14:textId="77777777" w:rsidTr="008251BB">
        <w:tc>
          <w:tcPr>
            <w:tcW w:w="4219" w:type="dxa"/>
          </w:tcPr>
          <w:p w14:paraId="2AEF9632" w14:textId="77777777" w:rsidR="00370BE1" w:rsidRPr="00B43779" w:rsidRDefault="00370BE1" w:rsidP="008251BB">
            <w:r w:rsidRPr="00B43779">
              <w:rPr>
                <w:rFonts w:hint="eastAsia"/>
              </w:rPr>
              <w:t>２　感染</w:t>
            </w:r>
            <w:r>
              <w:rPr>
                <w:rFonts w:hint="eastAsia"/>
              </w:rPr>
              <w:t>症</w:t>
            </w:r>
            <w:r w:rsidRPr="00B43779">
              <w:rPr>
                <w:rFonts w:hint="eastAsia"/>
              </w:rPr>
              <w:t>が発生した施設の状況等</w:t>
            </w:r>
          </w:p>
        </w:tc>
        <w:tc>
          <w:tcPr>
            <w:tcW w:w="5725" w:type="dxa"/>
          </w:tcPr>
          <w:p w14:paraId="4461D03C" w14:textId="77777777" w:rsidR="00370BE1" w:rsidRPr="00F63628" w:rsidRDefault="00370BE1" w:rsidP="008251BB">
            <w:pPr>
              <w:rPr>
                <w:rFonts w:ascii="ＭＳ ゴシック" w:eastAsia="ＭＳ ゴシック" w:hAnsi="ＭＳ ゴシック"/>
              </w:rPr>
            </w:pPr>
            <w:r w:rsidRPr="00B43779">
              <w:rPr>
                <w:rFonts w:hint="eastAsia"/>
              </w:rPr>
              <w:t>施設名：</w:t>
            </w:r>
            <w:r w:rsidRPr="00F63628">
              <w:rPr>
                <w:rFonts w:ascii="ＭＳ ゴシック" w:eastAsia="ＭＳ ゴシック" w:hAnsi="ＭＳ ゴシック" w:hint="eastAsia"/>
              </w:rPr>
              <w:t>特別養護老人ホーム○○</w:t>
            </w:r>
          </w:p>
          <w:p w14:paraId="777E5FFD" w14:textId="77777777" w:rsidR="00370BE1" w:rsidRPr="00F63628" w:rsidRDefault="00370BE1" w:rsidP="008251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所在地</w:t>
            </w:r>
            <w:r w:rsidRPr="00B43779">
              <w:rPr>
                <w:rFonts w:hint="eastAsia"/>
              </w:rPr>
              <w:t>：</w:t>
            </w:r>
            <w:r w:rsidRPr="00F63628">
              <w:rPr>
                <w:rFonts w:ascii="ＭＳ ゴシック" w:eastAsia="ＭＳ ゴシック" w:hAnsi="ＭＳ ゴシック" w:hint="eastAsia"/>
              </w:rPr>
              <w:t>和歌山市△△△△</w:t>
            </w:r>
          </w:p>
          <w:p w14:paraId="46357714" w14:textId="77777777" w:rsidR="00370BE1" w:rsidRPr="00B43779" w:rsidRDefault="00370BE1" w:rsidP="008251BB">
            <w:r>
              <w:rPr>
                <w:rFonts w:hint="eastAsia"/>
              </w:rPr>
              <w:t>管理者（</w:t>
            </w:r>
            <w:r w:rsidRPr="00B43779">
              <w:rPr>
                <w:rFonts w:hint="eastAsia"/>
              </w:rPr>
              <w:t>施設長</w:t>
            </w:r>
            <w:r>
              <w:rPr>
                <w:rFonts w:hint="eastAsia"/>
              </w:rPr>
              <w:t>）</w:t>
            </w:r>
            <w:r w:rsidRPr="00B43779">
              <w:rPr>
                <w:rFonts w:hint="eastAsia"/>
              </w:rPr>
              <w:t>：</w:t>
            </w:r>
            <w:r w:rsidRPr="00F63628">
              <w:rPr>
                <w:rFonts w:ascii="ＭＳ ゴシック" w:eastAsia="ＭＳ ゴシック" w:hAnsi="ＭＳ ゴシック" w:hint="eastAsia"/>
              </w:rPr>
              <w:t>●●●●</w:t>
            </w:r>
          </w:p>
          <w:p w14:paraId="0C261203" w14:textId="77777777" w:rsidR="00370BE1" w:rsidRPr="00F63628" w:rsidRDefault="00370BE1" w:rsidP="008251BB">
            <w:pPr>
              <w:rPr>
                <w:rFonts w:asciiTheme="majorHAnsi" w:eastAsiaTheme="majorHAnsi" w:hAnsiTheme="majorHAnsi"/>
              </w:rPr>
            </w:pPr>
            <w:r w:rsidRPr="00B43779">
              <w:rPr>
                <w:rFonts w:hint="eastAsia"/>
              </w:rPr>
              <w:t>サービスの種</w:t>
            </w:r>
            <w:r>
              <w:rPr>
                <w:rFonts w:hint="eastAsia"/>
              </w:rPr>
              <w:t xml:space="preserve">別 </w:t>
            </w:r>
            <w:r w:rsidRPr="00B43779">
              <w:rPr>
                <w:rFonts w:hint="eastAsia"/>
              </w:rPr>
              <w:t>：</w:t>
            </w:r>
            <w:r w:rsidRPr="00F63628">
              <w:rPr>
                <w:rFonts w:ascii="ＭＳ ゴシック" w:eastAsia="ＭＳ ゴシック" w:hAnsi="ＭＳ ゴシック" w:hint="eastAsia"/>
              </w:rPr>
              <w:t>介護老人福祉施設</w:t>
            </w:r>
          </w:p>
          <w:p w14:paraId="2B8DA51A" w14:textId="77777777" w:rsidR="00370BE1" w:rsidRPr="00B43779" w:rsidRDefault="00370BE1" w:rsidP="008251BB">
            <w:r>
              <w:rPr>
                <w:rFonts w:hint="eastAsia"/>
              </w:rPr>
              <w:t>入所者</w:t>
            </w:r>
            <w:r w:rsidRPr="00F63628">
              <w:rPr>
                <w:rFonts w:ascii="ＭＳ ゴシック" w:eastAsia="ＭＳ ゴシック" w:hAnsi="ＭＳ ゴシック" w:hint="eastAsia"/>
              </w:rPr>
              <w:t>80</w:t>
            </w:r>
            <w:r>
              <w:rPr>
                <w:rFonts w:hint="eastAsia"/>
              </w:rPr>
              <w:t>名（うち入院</w:t>
            </w:r>
            <w:r w:rsidRPr="00F63628">
              <w:rPr>
                <w:rFonts w:ascii="ＭＳ ゴシック" w:eastAsia="ＭＳ ゴシック" w:hAnsi="ＭＳ ゴシック" w:hint="eastAsia"/>
              </w:rPr>
              <w:t>20</w:t>
            </w:r>
            <w:r>
              <w:rPr>
                <w:rFonts w:hint="eastAsia"/>
              </w:rPr>
              <w:t>名：濃厚接触</w:t>
            </w:r>
            <w:r w:rsidRPr="00F63628">
              <w:rPr>
                <w:rFonts w:ascii="ＭＳ ゴシック" w:eastAsia="ＭＳ ゴシック" w:hAnsi="ＭＳ ゴシック" w:hint="eastAsia"/>
              </w:rPr>
              <w:t>５</w:t>
            </w:r>
            <w:r w:rsidRPr="00B43779">
              <w:rPr>
                <w:rFonts w:hint="eastAsia"/>
              </w:rPr>
              <w:t>名）</w:t>
            </w:r>
          </w:p>
          <w:p w14:paraId="7403B022" w14:textId="77777777" w:rsidR="00370BE1" w:rsidRPr="00B43779" w:rsidRDefault="00370BE1" w:rsidP="008251BB">
            <w:r>
              <w:rPr>
                <w:rFonts w:hint="eastAsia"/>
              </w:rPr>
              <w:t>職員</w:t>
            </w:r>
            <w:r w:rsidRPr="00F63628">
              <w:rPr>
                <w:rFonts w:ascii="ＭＳ ゴシック" w:eastAsia="ＭＳ ゴシック" w:hAnsi="ＭＳ ゴシック" w:hint="eastAsia"/>
              </w:rPr>
              <w:t>50</w:t>
            </w:r>
            <w:r>
              <w:rPr>
                <w:rFonts w:hint="eastAsia"/>
              </w:rPr>
              <w:t>名（うち入院</w:t>
            </w:r>
            <w:r w:rsidRPr="00F63628">
              <w:rPr>
                <w:rFonts w:ascii="ＭＳ ゴシック" w:eastAsia="ＭＳ ゴシック" w:hAnsi="ＭＳ ゴシック" w:hint="eastAsia"/>
              </w:rPr>
              <w:t>10</w:t>
            </w:r>
            <w:r>
              <w:rPr>
                <w:rFonts w:hint="eastAsia"/>
              </w:rPr>
              <w:t>名：自宅待機</w:t>
            </w:r>
            <w:r w:rsidRPr="00F63628">
              <w:rPr>
                <w:rFonts w:ascii="ＭＳ ゴシック" w:eastAsia="ＭＳ ゴシック" w:hAnsi="ＭＳ ゴシック" w:hint="eastAsia"/>
              </w:rPr>
              <w:t>２</w:t>
            </w:r>
            <w:r w:rsidRPr="00B43779">
              <w:rPr>
                <w:rFonts w:hint="eastAsia"/>
              </w:rPr>
              <w:t>名）</w:t>
            </w:r>
          </w:p>
        </w:tc>
      </w:tr>
      <w:tr w:rsidR="00370BE1" w:rsidRPr="00B43779" w14:paraId="4BA2EA8F" w14:textId="77777777" w:rsidTr="008251BB">
        <w:tc>
          <w:tcPr>
            <w:tcW w:w="4219" w:type="dxa"/>
          </w:tcPr>
          <w:p w14:paraId="3CCA0769" w14:textId="77777777" w:rsidR="00370BE1" w:rsidRPr="00B43779" w:rsidRDefault="00370BE1" w:rsidP="008251BB">
            <w:r w:rsidRPr="00B43779">
              <w:rPr>
                <w:rFonts w:hint="eastAsia"/>
              </w:rPr>
              <w:t>３　同一法人等内での職員派遣等の対応状況</w:t>
            </w:r>
          </w:p>
        </w:tc>
        <w:tc>
          <w:tcPr>
            <w:tcW w:w="5725" w:type="dxa"/>
          </w:tcPr>
          <w:p w14:paraId="2D8B149F" w14:textId="77777777" w:rsidR="00370BE1" w:rsidRPr="00F63628" w:rsidRDefault="00370BE1" w:rsidP="008251BB">
            <w:pPr>
              <w:rPr>
                <w:rFonts w:ascii="ＭＳ ゴシック" w:eastAsia="ＭＳ ゴシック" w:hAnsi="ＭＳ ゴシック"/>
              </w:rPr>
            </w:pPr>
            <w:r w:rsidRPr="00F63628">
              <w:rPr>
                <w:rFonts w:ascii="ＭＳ ゴシック" w:eastAsia="ＭＳ ゴシック" w:hAnsi="ＭＳ ゴシック" w:hint="eastAsia"/>
              </w:rPr>
              <w:t>傘下の養護老人ホーム○○、グループホーム○○から介護職員、看護師等を派遣</w:t>
            </w:r>
          </w:p>
        </w:tc>
      </w:tr>
      <w:tr w:rsidR="00370BE1" w:rsidRPr="00B43779" w14:paraId="2DCC456E" w14:textId="77777777" w:rsidTr="008251BB">
        <w:tc>
          <w:tcPr>
            <w:tcW w:w="4219" w:type="dxa"/>
          </w:tcPr>
          <w:p w14:paraId="440D3EC6" w14:textId="77777777" w:rsidR="00370BE1" w:rsidRPr="00B43779" w:rsidRDefault="00370BE1" w:rsidP="008251BB">
            <w:r w:rsidRPr="00B43779">
              <w:rPr>
                <w:rFonts w:hint="eastAsia"/>
              </w:rPr>
              <w:t>４　３の結果、職員が不足する施設</w:t>
            </w:r>
          </w:p>
          <w:p w14:paraId="4B2E0F11" w14:textId="77777777" w:rsidR="00370BE1" w:rsidRPr="00B43779" w:rsidRDefault="00370BE1" w:rsidP="008251BB">
            <w:r w:rsidRPr="00B43779">
              <w:rPr>
                <w:rFonts w:hint="eastAsia"/>
              </w:rPr>
              <w:t xml:space="preserve">　（応援</w:t>
            </w:r>
            <w:r>
              <w:rPr>
                <w:rFonts w:hint="eastAsia"/>
              </w:rPr>
              <w:t>受入</w:t>
            </w:r>
            <w:r w:rsidRPr="00B43779">
              <w:rPr>
                <w:rFonts w:hint="eastAsia"/>
              </w:rPr>
              <w:t>施設）</w:t>
            </w:r>
          </w:p>
        </w:tc>
        <w:tc>
          <w:tcPr>
            <w:tcW w:w="5725" w:type="dxa"/>
          </w:tcPr>
          <w:p w14:paraId="4104D08C" w14:textId="77777777" w:rsidR="00370BE1" w:rsidRPr="00B43779" w:rsidRDefault="00370BE1" w:rsidP="008251BB">
            <w:r w:rsidRPr="00B43779">
              <w:rPr>
                <w:rFonts w:hint="eastAsia"/>
              </w:rPr>
              <w:t>施設名：</w:t>
            </w:r>
            <w:r w:rsidRPr="00F63628">
              <w:rPr>
                <w:rFonts w:ascii="ＭＳ ゴシック" w:eastAsia="ＭＳ ゴシック" w:hAnsi="ＭＳ ゴシック" w:hint="eastAsia"/>
              </w:rPr>
              <w:t>養護老人ホーム○○</w:t>
            </w:r>
          </w:p>
          <w:p w14:paraId="70C16EBC" w14:textId="77777777" w:rsidR="00370BE1" w:rsidRPr="00B43779" w:rsidRDefault="00370BE1" w:rsidP="008251BB">
            <w:r>
              <w:rPr>
                <w:rFonts w:hint="eastAsia"/>
              </w:rPr>
              <w:t>所在地</w:t>
            </w:r>
            <w:r w:rsidRPr="00B43779">
              <w:rPr>
                <w:rFonts w:hint="eastAsia"/>
              </w:rPr>
              <w:t>：</w:t>
            </w:r>
            <w:r w:rsidRPr="00F63628">
              <w:rPr>
                <w:rFonts w:ascii="ＭＳ ゴシック" w:eastAsia="ＭＳ ゴシック" w:hAnsi="ＭＳ ゴシック" w:hint="eastAsia"/>
              </w:rPr>
              <w:t>和歌山市××××</w:t>
            </w:r>
          </w:p>
          <w:p w14:paraId="47C2275F" w14:textId="77777777" w:rsidR="00370BE1" w:rsidRPr="00F63628" w:rsidRDefault="00370BE1" w:rsidP="008251BB">
            <w:pPr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管理者（</w:t>
            </w:r>
            <w:r w:rsidRPr="00B43779">
              <w:rPr>
                <w:rFonts w:hint="eastAsia"/>
              </w:rPr>
              <w:t>施設長</w:t>
            </w:r>
            <w:r>
              <w:rPr>
                <w:rFonts w:hint="eastAsia"/>
              </w:rPr>
              <w:t>）</w:t>
            </w:r>
            <w:r w:rsidRPr="00B43779">
              <w:rPr>
                <w:rFonts w:hint="eastAsia"/>
              </w:rPr>
              <w:t>：</w:t>
            </w:r>
            <w:r w:rsidRPr="00F63628">
              <w:rPr>
                <w:rFonts w:ascii="ＭＳ ゴシック" w:eastAsia="ＭＳ ゴシック" w:hAnsi="ＭＳ ゴシック" w:hint="eastAsia"/>
              </w:rPr>
              <w:t>◎◎◎◎</w:t>
            </w:r>
          </w:p>
          <w:p w14:paraId="7E6D31C3" w14:textId="77777777" w:rsidR="00370BE1" w:rsidRPr="00F63628" w:rsidRDefault="00370BE1" w:rsidP="008251BB">
            <w:pPr>
              <w:rPr>
                <w:rFonts w:ascii="ＭＳ ゴシック" w:eastAsia="ＭＳ ゴシック" w:hAnsi="ＭＳ ゴシック"/>
              </w:rPr>
            </w:pPr>
            <w:r w:rsidRPr="00B43779">
              <w:rPr>
                <w:rFonts w:hint="eastAsia"/>
              </w:rPr>
              <w:t>サービスの種</w:t>
            </w:r>
            <w:r>
              <w:rPr>
                <w:rFonts w:hint="eastAsia"/>
              </w:rPr>
              <w:t xml:space="preserve">別 </w:t>
            </w:r>
            <w:r w:rsidRPr="00B43779">
              <w:rPr>
                <w:rFonts w:hint="eastAsia"/>
              </w:rPr>
              <w:t>：</w:t>
            </w:r>
            <w:r w:rsidRPr="00F63628">
              <w:rPr>
                <w:rFonts w:ascii="ＭＳ ゴシック" w:eastAsia="ＭＳ ゴシック" w:hAnsi="ＭＳ ゴシック" w:hint="eastAsia"/>
              </w:rPr>
              <w:t>特定施設入居者生活介護</w:t>
            </w:r>
          </w:p>
          <w:p w14:paraId="3E1B0644" w14:textId="77777777" w:rsidR="00370BE1" w:rsidRPr="00B43779" w:rsidRDefault="00370BE1" w:rsidP="008251BB">
            <w:r>
              <w:rPr>
                <w:rFonts w:hint="eastAsia"/>
              </w:rPr>
              <w:t>入所者</w:t>
            </w:r>
            <w:r w:rsidRPr="00F63628">
              <w:rPr>
                <w:rFonts w:ascii="ＭＳ ゴシック" w:eastAsia="ＭＳ ゴシック" w:hAnsi="ＭＳ ゴシック" w:hint="eastAsia"/>
              </w:rPr>
              <w:t>６０</w:t>
            </w:r>
            <w:r w:rsidRPr="00B43779">
              <w:rPr>
                <w:rFonts w:hint="eastAsia"/>
              </w:rPr>
              <w:t>名</w:t>
            </w:r>
          </w:p>
        </w:tc>
      </w:tr>
      <w:tr w:rsidR="00370BE1" w:rsidRPr="00B43779" w14:paraId="01BF18A6" w14:textId="77777777" w:rsidTr="008251BB">
        <w:tc>
          <w:tcPr>
            <w:tcW w:w="4219" w:type="dxa"/>
          </w:tcPr>
          <w:p w14:paraId="109067ED" w14:textId="77777777" w:rsidR="00370BE1" w:rsidRPr="00B43779" w:rsidRDefault="00370BE1" w:rsidP="008251BB">
            <w:r w:rsidRPr="00B43779">
              <w:rPr>
                <w:rFonts w:hint="eastAsia"/>
              </w:rPr>
              <w:t>５　必要とする応援職員数及び職種</w:t>
            </w:r>
          </w:p>
        </w:tc>
        <w:tc>
          <w:tcPr>
            <w:tcW w:w="5725" w:type="dxa"/>
          </w:tcPr>
          <w:p w14:paraId="0EEFB635" w14:textId="77777777" w:rsidR="00370BE1" w:rsidRPr="00B43779" w:rsidRDefault="00370BE1" w:rsidP="008251BB">
            <w:r>
              <w:rPr>
                <w:rFonts w:hint="eastAsia"/>
              </w:rPr>
              <w:t>応援職員数</w:t>
            </w:r>
            <w:r w:rsidRPr="00F63628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hint="eastAsia"/>
              </w:rPr>
              <w:t>名（うち男性</w:t>
            </w:r>
            <w:r w:rsidRPr="00F63628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hint="eastAsia"/>
              </w:rPr>
              <w:t xml:space="preserve">名　女性　</w:t>
            </w:r>
            <w:r w:rsidRPr="00B43779">
              <w:rPr>
                <w:rFonts w:hint="eastAsia"/>
              </w:rPr>
              <w:t>名）</w:t>
            </w:r>
          </w:p>
          <w:p w14:paraId="1D2DD131" w14:textId="77777777" w:rsidR="00370BE1" w:rsidRPr="00B43779" w:rsidRDefault="00370BE1" w:rsidP="008251BB">
            <w:r w:rsidRPr="00B43779">
              <w:rPr>
                <w:rFonts w:hint="eastAsia"/>
              </w:rPr>
              <w:t>職種：</w:t>
            </w:r>
            <w:r w:rsidRPr="00F63628">
              <w:rPr>
                <w:rFonts w:ascii="ＭＳ ゴシック" w:eastAsia="ＭＳ ゴシック" w:hAnsi="ＭＳ ゴシック" w:hint="eastAsia"/>
              </w:rPr>
              <w:t>介護職員</w:t>
            </w:r>
          </w:p>
        </w:tc>
      </w:tr>
      <w:tr w:rsidR="00370BE1" w:rsidRPr="00B43779" w14:paraId="182BFB96" w14:textId="77777777" w:rsidTr="008251BB">
        <w:tc>
          <w:tcPr>
            <w:tcW w:w="4219" w:type="dxa"/>
          </w:tcPr>
          <w:p w14:paraId="1B215599" w14:textId="77777777" w:rsidR="00370BE1" w:rsidRPr="00A246CA" w:rsidRDefault="00370BE1" w:rsidP="008251BB">
            <w:r>
              <w:rPr>
                <w:rFonts w:hint="eastAsia"/>
              </w:rPr>
              <w:t>６</w:t>
            </w:r>
            <w:r w:rsidRPr="00A246CA">
              <w:rPr>
                <w:rFonts w:hint="eastAsia"/>
              </w:rPr>
              <w:t xml:space="preserve">　応援職員</w:t>
            </w:r>
            <w:r>
              <w:rPr>
                <w:rFonts w:hint="eastAsia"/>
              </w:rPr>
              <w:t>の</w:t>
            </w:r>
            <w:r w:rsidRPr="00A246CA">
              <w:rPr>
                <w:rFonts w:hint="eastAsia"/>
              </w:rPr>
              <w:t>業務</w:t>
            </w:r>
            <w:r>
              <w:rPr>
                <w:rFonts w:hint="eastAsia"/>
              </w:rPr>
              <w:t>内容</w:t>
            </w:r>
            <w:r>
              <w:tab/>
            </w:r>
          </w:p>
        </w:tc>
        <w:tc>
          <w:tcPr>
            <w:tcW w:w="5725" w:type="dxa"/>
          </w:tcPr>
          <w:p w14:paraId="68DD9863" w14:textId="77777777" w:rsidR="00370BE1" w:rsidRPr="00F63628" w:rsidRDefault="00370BE1" w:rsidP="008251BB">
            <w:pPr>
              <w:rPr>
                <w:rFonts w:ascii="ＭＳ ゴシック" w:eastAsia="ＭＳ ゴシック" w:hAnsi="ＭＳ ゴシック"/>
              </w:rPr>
            </w:pPr>
            <w:r w:rsidRPr="00F63628">
              <w:rPr>
                <w:rFonts w:ascii="ＭＳ ゴシック" w:eastAsia="ＭＳ ゴシック" w:hAnsi="ＭＳ ゴシック" w:hint="eastAsia"/>
              </w:rPr>
              <w:t>入所者の介護業務（食事、入浴等）</w:t>
            </w:r>
          </w:p>
        </w:tc>
      </w:tr>
      <w:tr w:rsidR="00370BE1" w:rsidRPr="00B43779" w14:paraId="399E6828" w14:textId="77777777" w:rsidTr="008251BB">
        <w:tc>
          <w:tcPr>
            <w:tcW w:w="4219" w:type="dxa"/>
          </w:tcPr>
          <w:p w14:paraId="6A5F795D" w14:textId="77777777" w:rsidR="00370BE1" w:rsidRDefault="00370BE1" w:rsidP="008251BB">
            <w:r w:rsidRPr="00A246CA">
              <w:rPr>
                <w:rFonts w:hint="eastAsia"/>
              </w:rPr>
              <w:t>７　従事場所</w:t>
            </w:r>
          </w:p>
        </w:tc>
        <w:tc>
          <w:tcPr>
            <w:tcW w:w="5725" w:type="dxa"/>
          </w:tcPr>
          <w:p w14:paraId="6BBFD6C0" w14:textId="77777777" w:rsidR="00370BE1" w:rsidRPr="00F63628" w:rsidRDefault="00370BE1" w:rsidP="008251BB">
            <w:pPr>
              <w:rPr>
                <w:rFonts w:ascii="ＭＳ ゴシック" w:eastAsia="ＭＳ ゴシック" w:hAnsi="ＭＳ ゴシック"/>
              </w:rPr>
            </w:pPr>
            <w:r w:rsidRPr="00F63628">
              <w:rPr>
                <w:rFonts w:ascii="ＭＳ ゴシック" w:eastAsia="ＭＳ ゴシック" w:hAnsi="ＭＳ ゴシック" w:hint="eastAsia"/>
              </w:rPr>
              <w:t>４の施設の北棟1回</w:t>
            </w:r>
          </w:p>
        </w:tc>
      </w:tr>
      <w:tr w:rsidR="00370BE1" w:rsidRPr="00B43779" w14:paraId="2F3D1702" w14:textId="77777777" w:rsidTr="008251BB">
        <w:tc>
          <w:tcPr>
            <w:tcW w:w="4219" w:type="dxa"/>
          </w:tcPr>
          <w:p w14:paraId="0D0E894C" w14:textId="77777777" w:rsidR="00370BE1" w:rsidRPr="00B43779" w:rsidRDefault="00370BE1" w:rsidP="008251BB">
            <w:r>
              <w:rPr>
                <w:rFonts w:hint="eastAsia"/>
              </w:rPr>
              <w:t>８</w:t>
            </w:r>
            <w:r w:rsidRPr="00B43779">
              <w:rPr>
                <w:rFonts w:hint="eastAsia"/>
              </w:rPr>
              <w:t xml:space="preserve">　応援が必要な期間</w:t>
            </w:r>
            <w:r>
              <w:rPr>
                <w:rFonts w:hint="eastAsia"/>
              </w:rPr>
              <w:t>、休日等</w:t>
            </w:r>
          </w:p>
        </w:tc>
        <w:tc>
          <w:tcPr>
            <w:tcW w:w="5725" w:type="dxa"/>
          </w:tcPr>
          <w:p w14:paraId="01B5D605" w14:textId="77777777" w:rsidR="00370BE1" w:rsidRPr="00F63628" w:rsidRDefault="00370BE1" w:rsidP="008251BB">
            <w:pPr>
              <w:rPr>
                <w:rFonts w:asciiTheme="majorHAnsi" w:eastAsiaTheme="majorHAnsi" w:hAnsiTheme="majorHAnsi"/>
              </w:rPr>
            </w:pPr>
            <w:r w:rsidRPr="00F63628">
              <w:rPr>
                <w:rFonts w:ascii="ＭＳ ゴシック" w:eastAsia="ＭＳ ゴシック" w:hAnsi="ＭＳ ゴシック" w:hint="eastAsia"/>
              </w:rPr>
              <w:t>Ｒ３年１月20日</w:t>
            </w:r>
            <w:r w:rsidRPr="00F63628">
              <w:rPr>
                <w:rFonts w:eastAsiaTheme="minorHAnsi" w:hint="eastAsia"/>
              </w:rPr>
              <w:t>から</w:t>
            </w:r>
            <w:r w:rsidRPr="00F63628">
              <w:rPr>
                <w:rFonts w:ascii="ＭＳ ゴシック" w:eastAsia="ＭＳ ゴシック" w:hAnsi="ＭＳ ゴシック" w:hint="eastAsia"/>
              </w:rPr>
              <w:t>Ｒ3年１月26日</w:t>
            </w:r>
            <w:r w:rsidRPr="00F63628">
              <w:rPr>
                <w:rFonts w:eastAsiaTheme="minorHAnsi" w:hint="eastAsia"/>
              </w:rPr>
              <w:t>まで</w:t>
            </w:r>
            <w:r w:rsidRPr="00F63628">
              <w:rPr>
                <w:rFonts w:asciiTheme="majorHAnsi" w:eastAsiaTheme="majorHAnsi" w:hAnsiTheme="majorHAnsi" w:hint="eastAsia"/>
              </w:rPr>
              <w:t>（</w:t>
            </w:r>
            <w:r w:rsidRPr="00F63628">
              <w:rPr>
                <w:rFonts w:ascii="ＭＳ ゴシック" w:eastAsia="ＭＳ ゴシック" w:hAnsi="ＭＳ ゴシック" w:hint="eastAsia"/>
              </w:rPr>
              <w:t>休日23、24日</w:t>
            </w:r>
            <w:r w:rsidRPr="00F63628">
              <w:rPr>
                <w:rFonts w:asciiTheme="majorHAnsi" w:eastAsiaTheme="majorHAnsi" w:hAnsiTheme="majorHAnsi" w:hint="eastAsia"/>
              </w:rPr>
              <w:t>）</w:t>
            </w:r>
          </w:p>
          <w:p w14:paraId="37E03424" w14:textId="77777777" w:rsidR="00370BE1" w:rsidRPr="00A246CA" w:rsidRDefault="00370BE1" w:rsidP="008251BB">
            <w:r>
              <w:rPr>
                <w:rFonts w:hint="eastAsia"/>
              </w:rPr>
              <w:t xml:space="preserve">勤務時間　</w:t>
            </w:r>
            <w:r w:rsidRPr="00F63628">
              <w:rPr>
                <w:rFonts w:ascii="ＭＳ ゴシック" w:eastAsia="ＭＳ ゴシック" w:hAnsi="ＭＳ ゴシック" w:hint="eastAsia"/>
              </w:rPr>
              <w:t>９：00</w:t>
            </w:r>
            <w:r>
              <w:rPr>
                <w:rFonts w:hint="eastAsia"/>
              </w:rPr>
              <w:t xml:space="preserve">　～　</w:t>
            </w:r>
            <w:r w:rsidRPr="00F63628">
              <w:rPr>
                <w:rFonts w:ascii="ＭＳ ゴシック" w:eastAsia="ＭＳ ゴシック" w:hAnsi="ＭＳ ゴシック" w:hint="eastAsia"/>
              </w:rPr>
              <w:t>17：45</w:t>
            </w:r>
          </w:p>
        </w:tc>
      </w:tr>
      <w:tr w:rsidR="00370BE1" w:rsidRPr="00B43779" w14:paraId="0362AE63" w14:textId="77777777" w:rsidTr="008251BB">
        <w:tc>
          <w:tcPr>
            <w:tcW w:w="4219" w:type="dxa"/>
          </w:tcPr>
          <w:p w14:paraId="55A86E9C" w14:textId="77777777" w:rsidR="00370BE1" w:rsidRPr="00B43779" w:rsidRDefault="00370BE1" w:rsidP="008251BB">
            <w:r>
              <w:rPr>
                <w:rFonts w:hint="eastAsia"/>
              </w:rPr>
              <w:t>９　旅費、宿泊等の費用負担</w:t>
            </w:r>
          </w:p>
        </w:tc>
        <w:tc>
          <w:tcPr>
            <w:tcW w:w="5725" w:type="dxa"/>
          </w:tcPr>
          <w:p w14:paraId="39A82A11" w14:textId="77777777" w:rsidR="00370BE1" w:rsidRPr="00F63628" w:rsidRDefault="00370BE1" w:rsidP="008251BB">
            <w:pPr>
              <w:rPr>
                <w:rFonts w:ascii="ＭＳ ゴシック" w:eastAsia="ＭＳ ゴシック" w:hAnsi="ＭＳ ゴシック"/>
              </w:rPr>
            </w:pPr>
            <w:r w:rsidRPr="00F63628">
              <w:rPr>
                <w:rFonts w:ascii="ＭＳ ゴシック" w:eastAsia="ＭＳ ゴシック" w:hAnsi="ＭＳ ゴシック" w:hint="eastAsia"/>
              </w:rPr>
              <w:t>応援可能施設の開設者と協議したい。</w:t>
            </w:r>
          </w:p>
        </w:tc>
      </w:tr>
      <w:tr w:rsidR="00370BE1" w:rsidRPr="00B43779" w14:paraId="104D7B8A" w14:textId="77777777" w:rsidTr="008251BB">
        <w:tc>
          <w:tcPr>
            <w:tcW w:w="4219" w:type="dxa"/>
          </w:tcPr>
          <w:p w14:paraId="7BC8C821" w14:textId="77777777" w:rsidR="00370BE1" w:rsidRPr="00B43779" w:rsidRDefault="00370BE1" w:rsidP="008251BB">
            <w:r>
              <w:rPr>
                <w:rFonts w:hint="eastAsia"/>
              </w:rPr>
              <w:t>10</w:t>
            </w:r>
            <w:r w:rsidRPr="00B43779">
              <w:rPr>
                <w:rFonts w:hint="eastAsia"/>
              </w:rPr>
              <w:t xml:space="preserve">　応援職員受入事務担当者・連絡先</w:t>
            </w:r>
          </w:p>
        </w:tc>
        <w:tc>
          <w:tcPr>
            <w:tcW w:w="5725" w:type="dxa"/>
          </w:tcPr>
          <w:p w14:paraId="60B294B8" w14:textId="77777777" w:rsidR="00370BE1" w:rsidRPr="00B43779" w:rsidRDefault="00370BE1" w:rsidP="008251BB">
            <w:r w:rsidRPr="00B43779">
              <w:rPr>
                <w:rFonts w:hint="eastAsia"/>
              </w:rPr>
              <w:t>担当者職・氏名：</w:t>
            </w:r>
          </w:p>
          <w:p w14:paraId="3E004510" w14:textId="77777777" w:rsidR="00370BE1" w:rsidRPr="00B43779" w:rsidRDefault="00370BE1" w:rsidP="008251BB">
            <w:r w:rsidRPr="00B43779">
              <w:rPr>
                <w:rFonts w:hint="eastAsia"/>
              </w:rPr>
              <w:t>電話番号：</w:t>
            </w:r>
          </w:p>
          <w:p w14:paraId="2B665812" w14:textId="77777777" w:rsidR="00370BE1" w:rsidRPr="00B43779" w:rsidRDefault="00370BE1" w:rsidP="008251BB">
            <w:r w:rsidRPr="00B43779">
              <w:rPr>
                <w:rFonts w:hint="eastAsia"/>
              </w:rPr>
              <w:t>メールアドレス：</w:t>
            </w:r>
          </w:p>
        </w:tc>
      </w:tr>
    </w:tbl>
    <w:p w14:paraId="065443B2" w14:textId="77777777" w:rsidR="006D7983" w:rsidRPr="00B43779" w:rsidRDefault="006D7983" w:rsidP="00370BE1"/>
    <w:sectPr w:rsidR="006D7983" w:rsidRPr="00B43779" w:rsidSect="00ED615D">
      <w:pgSz w:w="11906" w:h="16838"/>
      <w:pgMar w:top="1440" w:right="1080" w:bottom="1440" w:left="108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1096E" w14:textId="77777777" w:rsidR="00F66176" w:rsidRDefault="00F66176" w:rsidP="00074702">
      <w:r>
        <w:separator/>
      </w:r>
    </w:p>
  </w:endnote>
  <w:endnote w:type="continuationSeparator" w:id="0">
    <w:p w14:paraId="1A9F1782" w14:textId="77777777" w:rsidR="00F66176" w:rsidRDefault="00F66176" w:rsidP="0007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973FF" w14:textId="77777777" w:rsidR="00F66176" w:rsidRDefault="00F66176" w:rsidP="00074702">
      <w:r>
        <w:separator/>
      </w:r>
    </w:p>
  </w:footnote>
  <w:footnote w:type="continuationSeparator" w:id="0">
    <w:p w14:paraId="7FC3D9C6" w14:textId="77777777" w:rsidR="00F66176" w:rsidRDefault="00F66176" w:rsidP="00074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NotTrackFormatting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A5C"/>
    <w:rsid w:val="00004ED4"/>
    <w:rsid w:val="00032F99"/>
    <w:rsid w:val="0003516F"/>
    <w:rsid w:val="00042636"/>
    <w:rsid w:val="00074702"/>
    <w:rsid w:val="00085AF6"/>
    <w:rsid w:val="000B27EF"/>
    <w:rsid w:val="000B4F41"/>
    <w:rsid w:val="000C0DD6"/>
    <w:rsid w:val="000D7763"/>
    <w:rsid w:val="000E1AFB"/>
    <w:rsid w:val="000E3DDA"/>
    <w:rsid w:val="000E55AE"/>
    <w:rsid w:val="00103F77"/>
    <w:rsid w:val="00104F87"/>
    <w:rsid w:val="00106405"/>
    <w:rsid w:val="00117544"/>
    <w:rsid w:val="00132EE7"/>
    <w:rsid w:val="001368B8"/>
    <w:rsid w:val="00143914"/>
    <w:rsid w:val="001547F2"/>
    <w:rsid w:val="001775F0"/>
    <w:rsid w:val="001962C0"/>
    <w:rsid w:val="001B63C3"/>
    <w:rsid w:val="001B6A05"/>
    <w:rsid w:val="001C6D62"/>
    <w:rsid w:val="001D303E"/>
    <w:rsid w:val="0020007E"/>
    <w:rsid w:val="00214239"/>
    <w:rsid w:val="002624E5"/>
    <w:rsid w:val="00264167"/>
    <w:rsid w:val="0027634C"/>
    <w:rsid w:val="00297AA7"/>
    <w:rsid w:val="002A1DCE"/>
    <w:rsid w:val="002A6C75"/>
    <w:rsid w:val="002C19B9"/>
    <w:rsid w:val="002F02A8"/>
    <w:rsid w:val="002F155E"/>
    <w:rsid w:val="00304AA8"/>
    <w:rsid w:val="0030542D"/>
    <w:rsid w:val="00312870"/>
    <w:rsid w:val="00320E33"/>
    <w:rsid w:val="0034488B"/>
    <w:rsid w:val="00350E4F"/>
    <w:rsid w:val="00355CC9"/>
    <w:rsid w:val="00370BE1"/>
    <w:rsid w:val="00371BE6"/>
    <w:rsid w:val="003B26A1"/>
    <w:rsid w:val="003C1BF9"/>
    <w:rsid w:val="003C2008"/>
    <w:rsid w:val="003E7FC3"/>
    <w:rsid w:val="003F0D08"/>
    <w:rsid w:val="00403043"/>
    <w:rsid w:val="00433CD0"/>
    <w:rsid w:val="004512BA"/>
    <w:rsid w:val="00464E75"/>
    <w:rsid w:val="00465A5C"/>
    <w:rsid w:val="004664C4"/>
    <w:rsid w:val="00467B2B"/>
    <w:rsid w:val="00472A06"/>
    <w:rsid w:val="00480EAE"/>
    <w:rsid w:val="0049350C"/>
    <w:rsid w:val="004B12E4"/>
    <w:rsid w:val="004C4CFE"/>
    <w:rsid w:val="004C5118"/>
    <w:rsid w:val="004C72FA"/>
    <w:rsid w:val="004D3E77"/>
    <w:rsid w:val="004E6626"/>
    <w:rsid w:val="005016C1"/>
    <w:rsid w:val="005108AA"/>
    <w:rsid w:val="005109C9"/>
    <w:rsid w:val="00512FA8"/>
    <w:rsid w:val="00515A85"/>
    <w:rsid w:val="00537290"/>
    <w:rsid w:val="00541641"/>
    <w:rsid w:val="0054213E"/>
    <w:rsid w:val="0055094E"/>
    <w:rsid w:val="00592AED"/>
    <w:rsid w:val="005A15B3"/>
    <w:rsid w:val="005A5DAC"/>
    <w:rsid w:val="005B76D7"/>
    <w:rsid w:val="005D1A14"/>
    <w:rsid w:val="005E06AD"/>
    <w:rsid w:val="005E5B1B"/>
    <w:rsid w:val="006056D1"/>
    <w:rsid w:val="00666963"/>
    <w:rsid w:val="0068047E"/>
    <w:rsid w:val="00680B04"/>
    <w:rsid w:val="006816FB"/>
    <w:rsid w:val="00683539"/>
    <w:rsid w:val="0069612A"/>
    <w:rsid w:val="00697BEF"/>
    <w:rsid w:val="006D692C"/>
    <w:rsid w:val="006D7983"/>
    <w:rsid w:val="006F70BD"/>
    <w:rsid w:val="0070030D"/>
    <w:rsid w:val="007022E6"/>
    <w:rsid w:val="007172AF"/>
    <w:rsid w:val="00721DD7"/>
    <w:rsid w:val="00732CA4"/>
    <w:rsid w:val="007446C1"/>
    <w:rsid w:val="00753175"/>
    <w:rsid w:val="00760B4A"/>
    <w:rsid w:val="00761CE7"/>
    <w:rsid w:val="00791E48"/>
    <w:rsid w:val="00792D1E"/>
    <w:rsid w:val="00796A7D"/>
    <w:rsid w:val="00797CBD"/>
    <w:rsid w:val="007B0477"/>
    <w:rsid w:val="007B4193"/>
    <w:rsid w:val="007C3F07"/>
    <w:rsid w:val="007D0FD8"/>
    <w:rsid w:val="007E1F2A"/>
    <w:rsid w:val="00811F88"/>
    <w:rsid w:val="008146C1"/>
    <w:rsid w:val="0081633D"/>
    <w:rsid w:val="00827DCC"/>
    <w:rsid w:val="008412E9"/>
    <w:rsid w:val="00863C9B"/>
    <w:rsid w:val="008646CA"/>
    <w:rsid w:val="00865CA5"/>
    <w:rsid w:val="00877F70"/>
    <w:rsid w:val="008871B5"/>
    <w:rsid w:val="00887C16"/>
    <w:rsid w:val="00897CFE"/>
    <w:rsid w:val="008C25CB"/>
    <w:rsid w:val="008C2D4C"/>
    <w:rsid w:val="008C6A94"/>
    <w:rsid w:val="008E1311"/>
    <w:rsid w:val="008E6930"/>
    <w:rsid w:val="00903D77"/>
    <w:rsid w:val="0090794E"/>
    <w:rsid w:val="009150D4"/>
    <w:rsid w:val="00921EFB"/>
    <w:rsid w:val="00924727"/>
    <w:rsid w:val="00944A5C"/>
    <w:rsid w:val="00957E37"/>
    <w:rsid w:val="00963D29"/>
    <w:rsid w:val="00986F64"/>
    <w:rsid w:val="00995260"/>
    <w:rsid w:val="009B2F36"/>
    <w:rsid w:val="009C7558"/>
    <w:rsid w:val="009E7B90"/>
    <w:rsid w:val="00A02D7E"/>
    <w:rsid w:val="00A246CA"/>
    <w:rsid w:val="00A463D1"/>
    <w:rsid w:val="00A62832"/>
    <w:rsid w:val="00A64082"/>
    <w:rsid w:val="00A65941"/>
    <w:rsid w:val="00A673F0"/>
    <w:rsid w:val="00A71D81"/>
    <w:rsid w:val="00A75170"/>
    <w:rsid w:val="00A93FD1"/>
    <w:rsid w:val="00AB5A39"/>
    <w:rsid w:val="00AF203C"/>
    <w:rsid w:val="00B07C38"/>
    <w:rsid w:val="00B152DF"/>
    <w:rsid w:val="00B43779"/>
    <w:rsid w:val="00B552BB"/>
    <w:rsid w:val="00B645F9"/>
    <w:rsid w:val="00B67B54"/>
    <w:rsid w:val="00B72221"/>
    <w:rsid w:val="00B80E69"/>
    <w:rsid w:val="00B90C73"/>
    <w:rsid w:val="00B96785"/>
    <w:rsid w:val="00BB3E72"/>
    <w:rsid w:val="00BC6008"/>
    <w:rsid w:val="00BD27AB"/>
    <w:rsid w:val="00BD6723"/>
    <w:rsid w:val="00BF3BED"/>
    <w:rsid w:val="00BF7370"/>
    <w:rsid w:val="00C03E1E"/>
    <w:rsid w:val="00C04308"/>
    <w:rsid w:val="00C04422"/>
    <w:rsid w:val="00C04979"/>
    <w:rsid w:val="00C2581E"/>
    <w:rsid w:val="00C31062"/>
    <w:rsid w:val="00C333B5"/>
    <w:rsid w:val="00C36878"/>
    <w:rsid w:val="00C44152"/>
    <w:rsid w:val="00C52527"/>
    <w:rsid w:val="00C5414B"/>
    <w:rsid w:val="00C72B90"/>
    <w:rsid w:val="00C81621"/>
    <w:rsid w:val="00C82326"/>
    <w:rsid w:val="00CA49D0"/>
    <w:rsid w:val="00CB1537"/>
    <w:rsid w:val="00CB707A"/>
    <w:rsid w:val="00CD1D47"/>
    <w:rsid w:val="00D246DA"/>
    <w:rsid w:val="00D32D20"/>
    <w:rsid w:val="00D4410B"/>
    <w:rsid w:val="00D60512"/>
    <w:rsid w:val="00D67E21"/>
    <w:rsid w:val="00DA4337"/>
    <w:rsid w:val="00DA6357"/>
    <w:rsid w:val="00DB67F4"/>
    <w:rsid w:val="00DC4320"/>
    <w:rsid w:val="00DD172E"/>
    <w:rsid w:val="00DE72B0"/>
    <w:rsid w:val="00DF74A2"/>
    <w:rsid w:val="00E023AC"/>
    <w:rsid w:val="00E176BD"/>
    <w:rsid w:val="00E26A4A"/>
    <w:rsid w:val="00E463A8"/>
    <w:rsid w:val="00E57B2C"/>
    <w:rsid w:val="00E82915"/>
    <w:rsid w:val="00EB615E"/>
    <w:rsid w:val="00ED615D"/>
    <w:rsid w:val="00EE58CE"/>
    <w:rsid w:val="00EE7B73"/>
    <w:rsid w:val="00F07B56"/>
    <w:rsid w:val="00F11A73"/>
    <w:rsid w:val="00F149A1"/>
    <w:rsid w:val="00F16E68"/>
    <w:rsid w:val="00F21A31"/>
    <w:rsid w:val="00F27264"/>
    <w:rsid w:val="00F30F9E"/>
    <w:rsid w:val="00F37492"/>
    <w:rsid w:val="00F4655C"/>
    <w:rsid w:val="00F5692A"/>
    <w:rsid w:val="00F66176"/>
    <w:rsid w:val="00F663BA"/>
    <w:rsid w:val="00F87DD7"/>
    <w:rsid w:val="00F94072"/>
    <w:rsid w:val="00FC67D7"/>
    <w:rsid w:val="00FE0A36"/>
    <w:rsid w:val="00FE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00CCDABD"/>
  <w15:docId w15:val="{DF5E73AC-D66D-4AC5-A2A1-7BC512D4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7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702"/>
  </w:style>
  <w:style w:type="paragraph" w:styleId="a5">
    <w:name w:val="footer"/>
    <w:basedOn w:val="a"/>
    <w:link w:val="a6"/>
    <w:uiPriority w:val="99"/>
    <w:unhideWhenUsed/>
    <w:rsid w:val="000747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702"/>
  </w:style>
  <w:style w:type="paragraph" w:styleId="a7">
    <w:name w:val="Balloon Text"/>
    <w:basedOn w:val="a"/>
    <w:link w:val="a8"/>
    <w:uiPriority w:val="99"/>
    <w:semiHidden/>
    <w:unhideWhenUsed/>
    <w:rsid w:val="00DB6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7F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67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15A85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515A85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515A85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515A85"/>
    <w:rPr>
      <w:rFonts w:ascii="ＭＳ 明朝" w:eastAsia="ＭＳ 明朝" w:hAnsi="ＭＳ 明朝"/>
    </w:rPr>
  </w:style>
  <w:style w:type="character" w:styleId="ae">
    <w:name w:val="annotation reference"/>
    <w:basedOn w:val="a0"/>
    <w:uiPriority w:val="99"/>
    <w:semiHidden/>
    <w:unhideWhenUsed/>
    <w:rsid w:val="00BD27A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D27A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D27A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27A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D2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C801-1D6C-4F16-B211-BCDF11F7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118559</cp:lastModifiedBy>
  <cp:revision>80</cp:revision>
  <cp:lastPrinted>2020-11-06T03:39:00Z</cp:lastPrinted>
  <dcterms:created xsi:type="dcterms:W3CDTF">2020-10-16T06:24:00Z</dcterms:created>
  <dcterms:modified xsi:type="dcterms:W3CDTF">2021-04-05T07:06:00Z</dcterms:modified>
</cp:coreProperties>
</file>